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E1" w:rsidRDefault="00EB3AE1" w:rsidP="00603B2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0" w:type="auto"/>
        <w:tblLook w:val="04A0"/>
      </w:tblPr>
      <w:tblGrid>
        <w:gridCol w:w="4282"/>
        <w:gridCol w:w="5289"/>
      </w:tblGrid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AE1">
              <w:rPr>
                <w:rFonts w:ascii="Times New Roman" w:hAnsi="Times New Roman" w:cs="Times New Roman"/>
                <w:sz w:val="32"/>
                <w:szCs w:val="32"/>
              </w:rPr>
              <w:t>Наименование детского сада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сли сад № 25 санаторного типа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AE1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от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инаида Ивановна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ктор по плаванию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ж работы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лет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3B27">
              <w:rPr>
                <w:rFonts w:ascii="Times New Roman" w:hAnsi="Times New Roman" w:cs="Times New Roman"/>
                <w:sz w:val="28"/>
                <w:szCs w:val="28"/>
              </w:rPr>
              <w:t>Весёлая аэроб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B27">
              <w:rPr>
                <w:rFonts w:ascii="Times New Roman" w:hAnsi="Times New Roman" w:cs="Times New Roman"/>
                <w:sz w:val="28"/>
                <w:szCs w:val="28"/>
              </w:rPr>
              <w:t>как на суш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B27">
              <w:rPr>
                <w:rFonts w:ascii="Times New Roman" w:hAnsi="Times New Roman" w:cs="Times New Roman"/>
                <w:sz w:val="28"/>
                <w:szCs w:val="28"/>
              </w:rPr>
              <w:t>так в  воде».</w:t>
            </w:r>
          </w:p>
        </w:tc>
      </w:tr>
      <w:tr w:rsidR="00EB3AE1" w:rsidTr="00EB3AE1">
        <w:tc>
          <w:tcPr>
            <w:tcW w:w="4282" w:type="dxa"/>
            <w:tcBorders>
              <w:righ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ная группа</w:t>
            </w:r>
          </w:p>
        </w:tc>
        <w:tc>
          <w:tcPr>
            <w:tcW w:w="5289" w:type="dxa"/>
            <w:tcBorders>
              <w:left w:val="single" w:sz="4" w:space="0" w:color="auto"/>
            </w:tcBorders>
          </w:tcPr>
          <w:p w:rsidR="00EB3AE1" w:rsidRPr="00EB3AE1" w:rsidRDefault="00EB3AE1" w:rsidP="0060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6 лет</w:t>
            </w:r>
          </w:p>
        </w:tc>
      </w:tr>
    </w:tbl>
    <w:p w:rsidR="00EB3AE1" w:rsidRDefault="00EB3AE1" w:rsidP="00603B2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46D5" w:rsidRPr="00C70D65" w:rsidRDefault="00EC66DC" w:rsidP="00603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нятие по физической культуре для старшей группы </w:t>
      </w:r>
    </w:p>
    <w:p w:rsidR="00EC66DC" w:rsidRDefault="00EC66DC" w:rsidP="00C70D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6D5" w:rsidRPr="00603B27" w:rsidRDefault="00C70D65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01C8" w:rsidRPr="00603B27">
        <w:rPr>
          <w:rFonts w:ascii="Times New Roman" w:hAnsi="Times New Roman" w:cs="Times New Roman"/>
          <w:sz w:val="28"/>
          <w:szCs w:val="28"/>
        </w:rPr>
        <w:t>Весёлая аэробика,как на суше,так в  воде».</w:t>
      </w:r>
    </w:p>
    <w:p w:rsidR="00AD01C8" w:rsidRPr="00603B27" w:rsidRDefault="00AD01C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Цель:</w:t>
      </w:r>
      <w:r w:rsidRPr="00603B27">
        <w:rPr>
          <w:rFonts w:ascii="Times New Roman" w:hAnsi="Times New Roman" w:cs="Times New Roman"/>
          <w:sz w:val="28"/>
          <w:szCs w:val="28"/>
        </w:rPr>
        <w:t>Формирование культуры здоровья и физкультурно– спортивных компетенций  через занятия аэробикой.</w:t>
      </w:r>
    </w:p>
    <w:p w:rsidR="00C70D65" w:rsidRDefault="00AD01C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01C8" w:rsidRPr="00603B27" w:rsidRDefault="00AD01C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1.Продолжать обучать технике степ – аэробики;</w:t>
      </w:r>
    </w:p>
    <w:p w:rsidR="00AD01C8" w:rsidRPr="00603B27" w:rsidRDefault="00AD01C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2.Развивать координацию движений, чувство равновесия, ориентировку в пространстве,чувство ритма и умени</w:t>
      </w:r>
      <w:r w:rsidR="002E5EEC" w:rsidRPr="00603B27">
        <w:rPr>
          <w:rFonts w:ascii="Times New Roman" w:hAnsi="Times New Roman" w:cs="Times New Roman"/>
          <w:sz w:val="28"/>
          <w:szCs w:val="28"/>
        </w:rPr>
        <w:t>е согласовывать свои движения с музыкой</w:t>
      </w:r>
    </w:p>
    <w:p w:rsidR="002E5EEC" w:rsidRPr="00603B27" w:rsidRDefault="002E5EE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3.Воспитывать морально- волевы</w:t>
      </w:r>
      <w:r w:rsidR="00C70D65">
        <w:rPr>
          <w:rFonts w:ascii="Times New Roman" w:hAnsi="Times New Roman" w:cs="Times New Roman"/>
          <w:sz w:val="28"/>
          <w:szCs w:val="28"/>
        </w:rPr>
        <w:t xml:space="preserve">е качества: выдержку, внимание, </w:t>
      </w:r>
      <w:r w:rsidRPr="00603B27">
        <w:rPr>
          <w:rFonts w:ascii="Times New Roman" w:hAnsi="Times New Roman" w:cs="Times New Roman"/>
          <w:sz w:val="28"/>
          <w:szCs w:val="28"/>
        </w:rPr>
        <w:t>сосредоточенность, настойчивость в достижении положительных результатов.</w:t>
      </w:r>
      <w:r w:rsidR="00EB3AE1">
        <w:rPr>
          <w:rFonts w:ascii="Times New Roman" w:hAnsi="Times New Roman" w:cs="Times New Roman"/>
          <w:sz w:val="28"/>
          <w:szCs w:val="28"/>
        </w:rPr>
        <w:t xml:space="preserve"> </w:t>
      </w:r>
      <w:r w:rsidRPr="00603B27">
        <w:rPr>
          <w:rFonts w:ascii="Times New Roman" w:hAnsi="Times New Roman" w:cs="Times New Roman"/>
          <w:sz w:val="28"/>
          <w:szCs w:val="28"/>
        </w:rPr>
        <w:t>Способствовать взаимодействию группы.</w:t>
      </w:r>
    </w:p>
    <w:p w:rsidR="00C70D65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Оборудование, демонстрационный материал: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ноутбук или телевизор</w:t>
      </w:r>
      <w:proofErr w:type="gramStart"/>
      <w:r w:rsidRPr="00603B2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03B27">
        <w:rPr>
          <w:rFonts w:ascii="Times New Roman" w:hAnsi="Times New Roman" w:cs="Times New Roman"/>
          <w:sz w:val="28"/>
          <w:szCs w:val="28"/>
        </w:rPr>
        <w:t>теп-платформы,</w:t>
      </w:r>
      <w:r w:rsidR="00C70D65">
        <w:rPr>
          <w:rFonts w:ascii="Times New Roman" w:hAnsi="Times New Roman" w:cs="Times New Roman"/>
          <w:sz w:val="28"/>
          <w:szCs w:val="28"/>
        </w:rPr>
        <w:t>мячи</w:t>
      </w:r>
      <w:r w:rsidRPr="00603B27">
        <w:rPr>
          <w:rFonts w:ascii="Times New Roman" w:hAnsi="Times New Roman" w:cs="Times New Roman"/>
          <w:sz w:val="28"/>
          <w:szCs w:val="28"/>
        </w:rPr>
        <w:t>, ма</w:t>
      </w:r>
      <w:r w:rsidR="00C70D65">
        <w:rPr>
          <w:rFonts w:ascii="Times New Roman" w:hAnsi="Times New Roman" w:cs="Times New Roman"/>
          <w:sz w:val="28"/>
          <w:szCs w:val="28"/>
        </w:rPr>
        <w:t>гнитофон, музыка для релаксации:</w:t>
      </w:r>
      <w:r w:rsidRPr="00603B27">
        <w:rPr>
          <w:rFonts w:ascii="Times New Roman" w:hAnsi="Times New Roman" w:cs="Times New Roman"/>
          <w:sz w:val="28"/>
          <w:szCs w:val="28"/>
        </w:rPr>
        <w:t xml:space="preserve"> «на берегу  моря</w:t>
      </w:r>
      <w:r w:rsidR="00C70D65">
        <w:rPr>
          <w:rFonts w:ascii="Times New Roman" w:hAnsi="Times New Roman" w:cs="Times New Roman"/>
          <w:sz w:val="28"/>
          <w:szCs w:val="28"/>
        </w:rPr>
        <w:t xml:space="preserve">», </w:t>
      </w:r>
      <w:r w:rsidRPr="00603B27">
        <w:rPr>
          <w:rFonts w:ascii="Times New Roman" w:hAnsi="Times New Roman" w:cs="Times New Roman"/>
          <w:sz w:val="28"/>
          <w:szCs w:val="28"/>
        </w:rPr>
        <w:t>« Весёлая степ- аэробика»</w:t>
      </w:r>
      <w:r w:rsidR="00C70D65">
        <w:rPr>
          <w:rFonts w:ascii="Times New Roman" w:hAnsi="Times New Roman" w:cs="Times New Roman"/>
          <w:sz w:val="28"/>
          <w:szCs w:val="28"/>
        </w:rPr>
        <w:t>.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 xml:space="preserve">1 часть. </w:t>
      </w:r>
      <w:r w:rsidRPr="00603B27">
        <w:rPr>
          <w:rFonts w:ascii="Times New Roman" w:hAnsi="Times New Roman" w:cs="Times New Roman"/>
          <w:sz w:val="28"/>
          <w:szCs w:val="28"/>
        </w:rPr>
        <w:t>Дети входят в зал. Построение в шеренгу.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 xml:space="preserve"> Здравствуйте! Я очень рада встрече с вами!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По порядку становитесь, подтянитесь, </w:t>
      </w:r>
      <w:r w:rsidR="00C70D65">
        <w:rPr>
          <w:rFonts w:ascii="Times New Roman" w:hAnsi="Times New Roman" w:cs="Times New Roman"/>
          <w:sz w:val="28"/>
          <w:szCs w:val="28"/>
        </w:rPr>
        <w:t>не ленитесь</w:t>
      </w:r>
      <w:r w:rsidRPr="00603B27">
        <w:rPr>
          <w:rFonts w:ascii="Times New Roman" w:hAnsi="Times New Roman" w:cs="Times New Roman"/>
          <w:sz w:val="28"/>
          <w:szCs w:val="28"/>
        </w:rPr>
        <w:t>!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Внимание, внимание! Спешу вам сообщить.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На степ – аэробику хочу вас пригласить.</w:t>
      </w:r>
    </w:p>
    <w:p w:rsidR="00EE57EE" w:rsidRPr="00603B27" w:rsidRDefault="00EE57EE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Ну – ка </w:t>
      </w:r>
      <w:r w:rsidR="00F21B42" w:rsidRPr="00603B27">
        <w:rPr>
          <w:rFonts w:ascii="Times New Roman" w:hAnsi="Times New Roman" w:cs="Times New Roman"/>
          <w:sz w:val="28"/>
          <w:szCs w:val="28"/>
        </w:rPr>
        <w:t>дружно выходите и меня вы удивите!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 xml:space="preserve"> Ребята, на электронную почту детского сада пришло письмо.</w:t>
      </w:r>
    </w:p>
    <w:p w:rsidR="00C70D65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Да</w:t>
      </w:r>
      <w:r w:rsidR="00C70D65">
        <w:rPr>
          <w:rFonts w:ascii="Times New Roman" w:hAnsi="Times New Roman" w:cs="Times New Roman"/>
          <w:sz w:val="28"/>
          <w:szCs w:val="28"/>
        </w:rPr>
        <w:t xml:space="preserve">вайте прочитаем его! </w:t>
      </w:r>
    </w:p>
    <w:p w:rsidR="00F21B42" w:rsidRPr="00603B27" w:rsidRDefault="00C70D65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 (текст письма):</w:t>
      </w:r>
    </w:p>
    <w:p w:rsidR="00C70D65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«Я ребята заболел.  Целый день не пил</w:t>
      </w:r>
      <w:r w:rsidR="00C70D65">
        <w:rPr>
          <w:rFonts w:ascii="Times New Roman" w:hAnsi="Times New Roman" w:cs="Times New Roman"/>
          <w:sz w:val="28"/>
          <w:szCs w:val="28"/>
        </w:rPr>
        <w:t>, не ел, не играл, не веселил</w:t>
      </w:r>
      <w:r w:rsidRPr="00603B27">
        <w:rPr>
          <w:rFonts w:ascii="Times New Roman" w:hAnsi="Times New Roman" w:cs="Times New Roman"/>
          <w:sz w:val="28"/>
          <w:szCs w:val="28"/>
        </w:rPr>
        <w:t>ся…Прошу вашей помощи»</w:t>
      </w:r>
      <w:r w:rsidR="00C70D65" w:rsidRPr="00603B27">
        <w:rPr>
          <w:rFonts w:ascii="Times New Roman" w:hAnsi="Times New Roman" w:cs="Times New Roman"/>
          <w:sz w:val="28"/>
          <w:szCs w:val="28"/>
        </w:rPr>
        <w:t xml:space="preserve">Клоун </w:t>
      </w:r>
      <w:proofErr w:type="spellStart"/>
      <w:r w:rsidR="00C70D65" w:rsidRPr="00603B2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C70D65">
        <w:rPr>
          <w:rFonts w:ascii="Times New Roman" w:hAnsi="Times New Roman" w:cs="Times New Roman"/>
          <w:sz w:val="28"/>
          <w:szCs w:val="28"/>
        </w:rPr>
        <w:t>.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6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 xml:space="preserve"> просит вашей помощи.  У него что-то случилось. Хотите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Узнать что? У нас есть возможность связаться с ним. 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lastRenderedPageBreak/>
        <w:t xml:space="preserve">(беседа с </w:t>
      </w:r>
      <w:proofErr w:type="spellStart"/>
      <w:r w:rsidRPr="00603B27">
        <w:rPr>
          <w:rFonts w:ascii="Times New Roman" w:hAnsi="Times New Roman" w:cs="Times New Roman"/>
          <w:sz w:val="28"/>
          <w:szCs w:val="28"/>
        </w:rPr>
        <w:t>Клёпой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 xml:space="preserve"> по видеосвязи)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65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C70D65">
        <w:rPr>
          <w:rFonts w:ascii="Times New Roman" w:hAnsi="Times New Roman" w:cs="Times New Roman"/>
          <w:b/>
          <w:sz w:val="28"/>
          <w:szCs w:val="28"/>
        </w:rPr>
        <w:t>:</w:t>
      </w:r>
      <w:r w:rsidRPr="00603B27">
        <w:rPr>
          <w:rFonts w:ascii="Times New Roman" w:hAnsi="Times New Roman" w:cs="Times New Roman"/>
          <w:sz w:val="28"/>
          <w:szCs w:val="28"/>
        </w:rPr>
        <w:t xml:space="preserve"> Вы получили моё сообщение?! Это просто замечательно!</w:t>
      </w:r>
    </w:p>
    <w:p w:rsidR="00F21B42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 xml:space="preserve"> Что же у тебя произошло?</w:t>
      </w:r>
    </w:p>
    <w:p w:rsidR="002B5524" w:rsidRPr="00603B27" w:rsidRDefault="00F21B42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65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C70D65">
        <w:rPr>
          <w:rFonts w:ascii="Times New Roman" w:hAnsi="Times New Roman" w:cs="Times New Roman"/>
          <w:b/>
          <w:sz w:val="28"/>
          <w:szCs w:val="28"/>
        </w:rPr>
        <w:t>:</w:t>
      </w:r>
      <w:r w:rsidRPr="00603B27">
        <w:rPr>
          <w:rFonts w:ascii="Times New Roman" w:hAnsi="Times New Roman" w:cs="Times New Roman"/>
          <w:sz w:val="28"/>
          <w:szCs w:val="28"/>
        </w:rPr>
        <w:t xml:space="preserve"> У меня настроение пропало</w:t>
      </w:r>
      <w:r w:rsidR="002B5524" w:rsidRPr="00603B27">
        <w:rPr>
          <w:rFonts w:ascii="Times New Roman" w:hAnsi="Times New Roman" w:cs="Times New Roman"/>
          <w:sz w:val="28"/>
          <w:szCs w:val="28"/>
        </w:rPr>
        <w:t>, и здоровья вдруг не стало.Кто же может мне помочь, как болезнь мне превозмочь?</w:t>
      </w:r>
    </w:p>
    <w:p w:rsidR="002B5524" w:rsidRPr="00603B27" w:rsidRDefault="002B5524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6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 xml:space="preserve">Ребята, как вы думаете, почему заболел клоун </w:t>
      </w:r>
      <w:proofErr w:type="spellStart"/>
      <w:r w:rsidRPr="00603B2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>?</w:t>
      </w:r>
      <w:r w:rsidR="00C70D65">
        <w:rPr>
          <w:rFonts w:ascii="Times New Roman" w:hAnsi="Times New Roman" w:cs="Times New Roman"/>
          <w:sz w:val="28"/>
          <w:szCs w:val="28"/>
        </w:rPr>
        <w:t xml:space="preserve"> Вы правы ребята, </w:t>
      </w:r>
      <w:proofErr w:type="spellStart"/>
      <w:r w:rsidR="00C70D65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C7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D65">
        <w:rPr>
          <w:rFonts w:ascii="Times New Roman" w:hAnsi="Times New Roman" w:cs="Times New Roman"/>
          <w:sz w:val="28"/>
          <w:szCs w:val="28"/>
        </w:rPr>
        <w:t>заболел</w:t>
      </w:r>
      <w:r w:rsidRPr="00603B27">
        <w:rPr>
          <w:rFonts w:ascii="Times New Roman" w:hAnsi="Times New Roman" w:cs="Times New Roman"/>
          <w:sz w:val="28"/>
          <w:szCs w:val="28"/>
        </w:rPr>
        <w:t>,потому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 xml:space="preserve"> что мало двигался, не занимался физкультурой. И без всякого сомненья есть хорошее решенье.Чтоб здоровым быть сполна физкультура всем нужна.От занятий физкультурой будет стройная фигура.Вы ребята помогите, всему </w:t>
      </w:r>
      <w:proofErr w:type="spellStart"/>
      <w:r w:rsidRPr="00603B27">
        <w:rPr>
          <w:rFonts w:ascii="Times New Roman" w:hAnsi="Times New Roman" w:cs="Times New Roman"/>
          <w:sz w:val="28"/>
          <w:szCs w:val="28"/>
        </w:rPr>
        <w:t>Клёпу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 xml:space="preserve"> научите. Поможем? Ну-ка, </w:t>
      </w:r>
      <w:proofErr w:type="spellStart"/>
      <w:r w:rsidRPr="00603B2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 xml:space="preserve"> не зевай и за нами повторяй.Пусть не сразу всё даётся постараться всем </w:t>
      </w:r>
      <w:r w:rsidR="00C70D65" w:rsidRPr="00603B27">
        <w:rPr>
          <w:rFonts w:ascii="Times New Roman" w:hAnsi="Times New Roman" w:cs="Times New Roman"/>
          <w:sz w:val="28"/>
          <w:szCs w:val="28"/>
        </w:rPr>
        <w:t>придется</w:t>
      </w:r>
      <w:r w:rsidRPr="00603B27">
        <w:rPr>
          <w:rFonts w:ascii="Times New Roman" w:hAnsi="Times New Roman" w:cs="Times New Roman"/>
          <w:sz w:val="28"/>
          <w:szCs w:val="28"/>
        </w:rPr>
        <w:t>!</w:t>
      </w:r>
    </w:p>
    <w:p w:rsidR="002B5524" w:rsidRPr="00603B27" w:rsidRDefault="002B5524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65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C70D65">
        <w:rPr>
          <w:rFonts w:ascii="Times New Roman" w:hAnsi="Times New Roman" w:cs="Times New Roman"/>
          <w:b/>
          <w:sz w:val="28"/>
          <w:szCs w:val="28"/>
        </w:rPr>
        <w:t>:</w:t>
      </w:r>
      <w:r w:rsidRPr="00603B27">
        <w:rPr>
          <w:rFonts w:ascii="Times New Roman" w:hAnsi="Times New Roman" w:cs="Times New Roman"/>
          <w:sz w:val="28"/>
          <w:szCs w:val="28"/>
        </w:rPr>
        <w:t xml:space="preserve"> Обещаю постараться с вами вместе заниматься.</w:t>
      </w:r>
      <w:r w:rsidR="00F42823">
        <w:rPr>
          <w:rFonts w:ascii="Times New Roman" w:hAnsi="Times New Roman" w:cs="Times New Roman"/>
          <w:sz w:val="28"/>
          <w:szCs w:val="28"/>
        </w:rPr>
        <w:t xml:space="preserve"> В благодарность от меня</w:t>
      </w:r>
      <w:r w:rsidRPr="00603B27">
        <w:rPr>
          <w:rFonts w:ascii="Times New Roman" w:hAnsi="Times New Roman" w:cs="Times New Roman"/>
          <w:sz w:val="28"/>
          <w:szCs w:val="28"/>
        </w:rPr>
        <w:t>, вам пришлю посылку я.</w:t>
      </w:r>
    </w:p>
    <w:p w:rsidR="002B5524" w:rsidRPr="00603B27" w:rsidRDefault="002B5524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Инструктор:</w:t>
      </w:r>
      <w:r w:rsidR="00F42823">
        <w:rPr>
          <w:rFonts w:ascii="Times New Roman" w:hAnsi="Times New Roman" w:cs="Times New Roman"/>
          <w:sz w:val="28"/>
          <w:szCs w:val="28"/>
        </w:rPr>
        <w:t xml:space="preserve"> Все собрались</w:t>
      </w:r>
      <w:r w:rsidRPr="00603B27">
        <w:rPr>
          <w:rFonts w:ascii="Times New Roman" w:hAnsi="Times New Roman" w:cs="Times New Roman"/>
          <w:sz w:val="28"/>
          <w:szCs w:val="28"/>
        </w:rPr>
        <w:t>? Все здоровы? Заниматься вы готовы</w:t>
      </w:r>
      <w:proofErr w:type="gramStart"/>
      <w:r w:rsidRPr="00603B27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603B27">
        <w:rPr>
          <w:rFonts w:ascii="Times New Roman" w:hAnsi="Times New Roman" w:cs="Times New Roman"/>
          <w:sz w:val="28"/>
          <w:szCs w:val="28"/>
        </w:rPr>
        <w:t xml:space="preserve">у тогда не </w:t>
      </w:r>
      <w:r w:rsidR="00F42823">
        <w:rPr>
          <w:rFonts w:ascii="Times New Roman" w:hAnsi="Times New Roman" w:cs="Times New Roman"/>
          <w:sz w:val="28"/>
          <w:szCs w:val="28"/>
        </w:rPr>
        <w:t>ленись на разминку становись! (</w:t>
      </w:r>
      <w:r w:rsidRPr="00603B27">
        <w:rPr>
          <w:rFonts w:ascii="Times New Roman" w:hAnsi="Times New Roman" w:cs="Times New Roman"/>
          <w:sz w:val="28"/>
          <w:szCs w:val="28"/>
        </w:rPr>
        <w:t>музыка)</w:t>
      </w:r>
    </w:p>
    <w:p w:rsidR="002B5524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289" w:rsidRPr="00603B27">
        <w:rPr>
          <w:rFonts w:ascii="Times New Roman" w:hAnsi="Times New Roman" w:cs="Times New Roman"/>
          <w:sz w:val="28"/>
          <w:szCs w:val="28"/>
        </w:rPr>
        <w:t>Ходьба «ходьба змейкой» между рядами степов.</w:t>
      </w:r>
    </w:p>
    <w:p w:rsidR="00DC6289" w:rsidRPr="00603B27" w:rsidRDefault="00DC628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носках руки в стороны.</w:t>
      </w:r>
    </w:p>
    <w:p w:rsidR="00DC6289" w:rsidRPr="00603B27" w:rsidRDefault="00DC628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пятках руки за спину.</w:t>
      </w:r>
    </w:p>
    <w:p w:rsidR="00DC6289" w:rsidRPr="00603B27" w:rsidRDefault="00DC628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, обходя « змейкой» каждый степ.</w:t>
      </w:r>
    </w:p>
    <w:p w:rsidR="00DC6289" w:rsidRPr="00603B27" w:rsidRDefault="00DC628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-Бег </w:t>
      </w:r>
      <w:r w:rsidR="00F42823">
        <w:rPr>
          <w:rFonts w:ascii="Times New Roman" w:hAnsi="Times New Roman" w:cs="Times New Roman"/>
          <w:sz w:val="28"/>
          <w:szCs w:val="28"/>
        </w:rPr>
        <w:t>с захлёстыванием голени назад (</w:t>
      </w:r>
      <w:r w:rsidRPr="00603B27">
        <w:rPr>
          <w:rFonts w:ascii="Times New Roman" w:hAnsi="Times New Roman" w:cs="Times New Roman"/>
          <w:sz w:val="28"/>
          <w:szCs w:val="28"/>
        </w:rPr>
        <w:t>покажи пятки).</w:t>
      </w:r>
    </w:p>
    <w:p w:rsidR="00DC6289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880" w:rsidRPr="00603B27">
        <w:rPr>
          <w:rFonts w:ascii="Times New Roman" w:hAnsi="Times New Roman" w:cs="Times New Roman"/>
          <w:sz w:val="28"/>
          <w:szCs w:val="28"/>
        </w:rPr>
        <w:t>Бег с выбрасыва</w:t>
      </w:r>
      <w:r>
        <w:rPr>
          <w:rFonts w:ascii="Times New Roman" w:hAnsi="Times New Roman" w:cs="Times New Roman"/>
          <w:sz w:val="28"/>
          <w:szCs w:val="28"/>
        </w:rPr>
        <w:t>нием прямых ног вперёд (</w:t>
      </w:r>
      <w:r w:rsidR="00DC6289" w:rsidRPr="00603B27">
        <w:rPr>
          <w:rFonts w:ascii="Times New Roman" w:hAnsi="Times New Roman" w:cs="Times New Roman"/>
          <w:sz w:val="28"/>
          <w:szCs w:val="28"/>
        </w:rPr>
        <w:t>покажи носочки).</w:t>
      </w:r>
    </w:p>
    <w:p w:rsidR="00DC6289" w:rsidRPr="00603B27" w:rsidRDefault="00DC628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по кругу вокруг ст</w:t>
      </w:r>
      <w:r w:rsidR="002052F7" w:rsidRPr="00603B27">
        <w:rPr>
          <w:rFonts w:ascii="Times New Roman" w:hAnsi="Times New Roman" w:cs="Times New Roman"/>
          <w:sz w:val="28"/>
          <w:szCs w:val="28"/>
        </w:rPr>
        <w:t>епов, выполняется дыхательная гимнастика «Ха»-</w:t>
      </w:r>
    </w:p>
    <w:p w:rsidR="00DC6289" w:rsidRPr="00603B27" w:rsidRDefault="002052F7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Ч</w:t>
      </w:r>
      <w:r w:rsidR="00F42823">
        <w:rPr>
          <w:rFonts w:ascii="Times New Roman" w:hAnsi="Times New Roman" w:cs="Times New Roman"/>
          <w:sz w:val="28"/>
          <w:szCs w:val="28"/>
        </w:rPr>
        <w:t>ерез стороны поднять руки вверх</w:t>
      </w:r>
      <w:r w:rsidRPr="00603B27">
        <w:rPr>
          <w:rFonts w:ascii="Times New Roman" w:hAnsi="Times New Roman" w:cs="Times New Roman"/>
          <w:sz w:val="28"/>
          <w:szCs w:val="28"/>
        </w:rPr>
        <w:t>,сделать в</w:t>
      </w:r>
      <w:r w:rsidR="00361329" w:rsidRPr="00603B27">
        <w:rPr>
          <w:rFonts w:ascii="Times New Roman" w:hAnsi="Times New Roman" w:cs="Times New Roman"/>
          <w:sz w:val="28"/>
          <w:szCs w:val="28"/>
        </w:rPr>
        <w:t>дох через нос на 3-4 шага и через рот на 3-4 шага выдох со звуком «Х».</w:t>
      </w:r>
    </w:p>
    <w:p w:rsidR="00361329" w:rsidRPr="00603B27" w:rsidRDefault="0036132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Степ- платформы есть у </w:t>
      </w:r>
      <w:r w:rsidR="00F42823">
        <w:rPr>
          <w:rFonts w:ascii="Times New Roman" w:hAnsi="Times New Roman" w:cs="Times New Roman"/>
          <w:sz w:val="28"/>
          <w:szCs w:val="28"/>
        </w:rPr>
        <w:t>нас, мы покажем мастер класс! (</w:t>
      </w:r>
      <w:r w:rsidRPr="00603B27">
        <w:rPr>
          <w:rFonts w:ascii="Times New Roman" w:hAnsi="Times New Roman" w:cs="Times New Roman"/>
          <w:sz w:val="28"/>
          <w:szCs w:val="28"/>
        </w:rPr>
        <w:t>музыка)</w:t>
      </w:r>
    </w:p>
    <w:p w:rsidR="00361329" w:rsidRPr="00603B27" w:rsidRDefault="0036132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степе с движениями рук вперёд,вверх,в стороны,вниз-на 8 счетов.</w:t>
      </w:r>
    </w:p>
    <w:p w:rsidR="00361329" w:rsidRPr="00603B27" w:rsidRDefault="0036132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степе, руки на поясе,наклоны го</w:t>
      </w:r>
      <w:r w:rsidR="009A6C3F" w:rsidRPr="00603B27">
        <w:rPr>
          <w:rFonts w:ascii="Times New Roman" w:hAnsi="Times New Roman" w:cs="Times New Roman"/>
          <w:sz w:val="28"/>
          <w:szCs w:val="28"/>
        </w:rPr>
        <w:t>ловы вправо- влево на 8 счетов.</w:t>
      </w:r>
    </w:p>
    <w:p w:rsidR="00361329" w:rsidRPr="00603B27" w:rsidRDefault="00361329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-Ходьба на степе, руки опущены, </w:t>
      </w:r>
      <w:r w:rsidR="009A6C3F" w:rsidRPr="00603B27">
        <w:rPr>
          <w:rFonts w:ascii="Times New Roman" w:hAnsi="Times New Roman" w:cs="Times New Roman"/>
          <w:sz w:val="28"/>
          <w:szCs w:val="28"/>
        </w:rPr>
        <w:t>наклоны головы вправо-влево  на 8 счетов.</w:t>
      </w:r>
    </w:p>
    <w:p w:rsidR="009A6C3F" w:rsidRPr="00603B27" w:rsidRDefault="009A6C3F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степе,руки опущены, вращательные движения плечами вверх</w:t>
      </w:r>
      <w:r w:rsidR="00F42823" w:rsidRPr="00603B27">
        <w:rPr>
          <w:rFonts w:ascii="Times New Roman" w:hAnsi="Times New Roman" w:cs="Times New Roman"/>
          <w:sz w:val="28"/>
          <w:szCs w:val="28"/>
        </w:rPr>
        <w:t>- в</w:t>
      </w:r>
      <w:r w:rsidRPr="00603B27">
        <w:rPr>
          <w:rFonts w:ascii="Times New Roman" w:hAnsi="Times New Roman" w:cs="Times New Roman"/>
          <w:sz w:val="28"/>
          <w:szCs w:val="28"/>
        </w:rPr>
        <w:t>перёд, вверх- назад на 8 счетов.</w:t>
      </w:r>
    </w:p>
    <w:p w:rsidR="009A6C3F" w:rsidRPr="00603B27" w:rsidRDefault="009A6C3F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Ходьба на степе, круговые движения руками вперёд- назад. На 8 счетов.</w:t>
      </w:r>
    </w:p>
    <w:p w:rsidR="009A6C3F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г со степа вперёд</w:t>
      </w:r>
      <w:r w:rsidR="009A6C3F" w:rsidRPr="00603B27">
        <w:rPr>
          <w:rFonts w:ascii="Times New Roman" w:hAnsi="Times New Roman" w:cs="Times New Roman"/>
          <w:sz w:val="28"/>
          <w:szCs w:val="28"/>
        </w:rPr>
        <w:t xml:space="preserve">,руки на пояс </w:t>
      </w:r>
      <w:r>
        <w:rPr>
          <w:rFonts w:ascii="Times New Roman" w:hAnsi="Times New Roman" w:cs="Times New Roman"/>
          <w:sz w:val="28"/>
          <w:szCs w:val="28"/>
        </w:rPr>
        <w:t>2 р. Правой ногой, 2р. Левой</w:t>
      </w:r>
      <w:r w:rsidR="00725DC6" w:rsidRPr="00603B27">
        <w:rPr>
          <w:rFonts w:ascii="Times New Roman" w:hAnsi="Times New Roman" w:cs="Times New Roman"/>
          <w:sz w:val="28"/>
          <w:szCs w:val="28"/>
        </w:rPr>
        <w:t>.</w:t>
      </w:r>
    </w:p>
    <w:p w:rsidR="00725DC6" w:rsidRPr="00603B27" w:rsidRDefault="00725DC6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Шаг на степ левой ногой на левый угол степа,шаг правой на правый угол степа, и.п. на 8 счетов 2 р.</w:t>
      </w:r>
    </w:p>
    <w:p w:rsidR="00725DC6" w:rsidRPr="00603B27" w:rsidRDefault="00725DC6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Шаг на у</w:t>
      </w:r>
      <w:r w:rsidR="00455CA1" w:rsidRPr="00603B27">
        <w:rPr>
          <w:rFonts w:ascii="Times New Roman" w:hAnsi="Times New Roman" w:cs="Times New Roman"/>
          <w:sz w:val="28"/>
          <w:szCs w:val="28"/>
        </w:rPr>
        <w:t>гол степа влево + колено «ни - ап»,руки на поясе,</w:t>
      </w:r>
      <w:r w:rsidRPr="00603B27">
        <w:rPr>
          <w:rFonts w:ascii="Times New Roman" w:hAnsi="Times New Roman" w:cs="Times New Roman"/>
          <w:sz w:val="28"/>
          <w:szCs w:val="28"/>
        </w:rPr>
        <w:t>тоже с другой ноги на 8 счетов по 2р.</w:t>
      </w:r>
    </w:p>
    <w:p w:rsidR="00725DC6" w:rsidRPr="00603B27" w:rsidRDefault="001271F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Шаг на степ левой ноги на 4 счёта, то же со сменой ног</w:t>
      </w:r>
      <w:r w:rsidR="00F42823">
        <w:rPr>
          <w:rFonts w:ascii="Times New Roman" w:hAnsi="Times New Roman" w:cs="Times New Roman"/>
          <w:sz w:val="28"/>
          <w:szCs w:val="28"/>
        </w:rPr>
        <w:t xml:space="preserve"> (</w:t>
      </w:r>
      <w:r w:rsidRPr="00603B27">
        <w:rPr>
          <w:rFonts w:ascii="Times New Roman" w:hAnsi="Times New Roman" w:cs="Times New Roman"/>
          <w:sz w:val="28"/>
          <w:szCs w:val="28"/>
        </w:rPr>
        <w:t>правой).</w:t>
      </w:r>
    </w:p>
    <w:p w:rsidR="001271F8" w:rsidRPr="00603B27" w:rsidRDefault="001271F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lastRenderedPageBreak/>
        <w:t>-Стоя на  степе прыжок в сторону со степа и ногу приставить, то же в др. сторону на 8 счетов.</w:t>
      </w:r>
    </w:p>
    <w:p w:rsidR="001271F8" w:rsidRPr="00603B27" w:rsidRDefault="001271F8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Одна нога на степе, прыжки со сменой ног 8 р</w:t>
      </w:r>
      <w:r w:rsidR="00455CA1" w:rsidRPr="00603B27">
        <w:rPr>
          <w:rFonts w:ascii="Times New Roman" w:hAnsi="Times New Roman" w:cs="Times New Roman"/>
          <w:sz w:val="28"/>
          <w:szCs w:val="28"/>
        </w:rPr>
        <w:t>.</w:t>
      </w:r>
    </w:p>
    <w:p w:rsidR="00455CA1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агаем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</w:t>
      </w:r>
      <w:proofErr w:type="gramStart"/>
      <w:r w:rsidR="00455CA1" w:rsidRPr="00603B2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455CA1" w:rsidRPr="00603B27">
        <w:rPr>
          <w:rFonts w:ascii="Times New Roman" w:hAnsi="Times New Roman" w:cs="Times New Roman"/>
          <w:sz w:val="28"/>
          <w:szCs w:val="28"/>
        </w:rPr>
        <w:t>лопая</w:t>
      </w:r>
      <w:proofErr w:type="spellEnd"/>
      <w:r w:rsidR="00455CA1" w:rsidRPr="00603B27">
        <w:rPr>
          <w:rFonts w:ascii="Times New Roman" w:hAnsi="Times New Roman" w:cs="Times New Roman"/>
          <w:sz w:val="28"/>
          <w:szCs w:val="28"/>
        </w:rPr>
        <w:t xml:space="preserve"> в ладоши </w:t>
      </w:r>
      <w:proofErr w:type="spellStart"/>
      <w:r w:rsidR="00455CA1" w:rsidRPr="00603B27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="00455CA1" w:rsidRPr="00603B27">
        <w:rPr>
          <w:rFonts w:ascii="Times New Roman" w:hAnsi="Times New Roman" w:cs="Times New Roman"/>
          <w:sz w:val="28"/>
          <w:szCs w:val="28"/>
        </w:rPr>
        <w:t>. на 8 счетов.</w:t>
      </w:r>
    </w:p>
    <w:p w:rsidR="00455CA1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 дыхания</w:t>
      </w:r>
      <w:r w:rsidR="00455CA1" w:rsidRPr="00603B27">
        <w:rPr>
          <w:rFonts w:ascii="Times New Roman" w:hAnsi="Times New Roman" w:cs="Times New Roman"/>
          <w:sz w:val="28"/>
          <w:szCs w:val="28"/>
        </w:rPr>
        <w:t>:</w:t>
      </w:r>
    </w:p>
    <w:p w:rsidR="00455CA1" w:rsidRPr="00603B27" w:rsidRDefault="00455CA1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-Ноги на</w:t>
      </w:r>
      <w:r w:rsidR="00F42823">
        <w:rPr>
          <w:rFonts w:ascii="Times New Roman" w:hAnsi="Times New Roman" w:cs="Times New Roman"/>
          <w:sz w:val="28"/>
          <w:szCs w:val="28"/>
        </w:rPr>
        <w:t xml:space="preserve"> ширине плеч, руки опущены вниз</w:t>
      </w:r>
      <w:r w:rsidRPr="00603B27">
        <w:rPr>
          <w:rFonts w:ascii="Times New Roman" w:hAnsi="Times New Roman" w:cs="Times New Roman"/>
          <w:sz w:val="28"/>
          <w:szCs w:val="28"/>
        </w:rPr>
        <w:t xml:space="preserve">,правой рукой тянемся </w:t>
      </w:r>
      <w:r w:rsidR="00F42823">
        <w:rPr>
          <w:rFonts w:ascii="Times New Roman" w:hAnsi="Times New Roman" w:cs="Times New Roman"/>
          <w:sz w:val="28"/>
          <w:szCs w:val="28"/>
        </w:rPr>
        <w:t xml:space="preserve">в сторону, делая вдох через </w:t>
      </w:r>
      <w:proofErr w:type="spellStart"/>
      <w:r w:rsidR="00F42823">
        <w:rPr>
          <w:rFonts w:ascii="Times New Roman" w:hAnsi="Times New Roman" w:cs="Times New Roman"/>
          <w:sz w:val="28"/>
          <w:szCs w:val="28"/>
        </w:rPr>
        <w:t>нос</w:t>
      </w:r>
      <w:r w:rsidRPr="00603B27">
        <w:rPr>
          <w:rFonts w:ascii="Times New Roman" w:hAnsi="Times New Roman" w:cs="Times New Roman"/>
          <w:sz w:val="28"/>
          <w:szCs w:val="28"/>
        </w:rPr>
        <w:t>,возв</w:t>
      </w:r>
      <w:r w:rsidR="00F42823">
        <w:rPr>
          <w:rFonts w:ascii="Times New Roman" w:hAnsi="Times New Roman" w:cs="Times New Roman"/>
          <w:sz w:val="28"/>
          <w:szCs w:val="28"/>
        </w:rPr>
        <w:t>ращаемся</w:t>
      </w:r>
      <w:proofErr w:type="spellEnd"/>
      <w:r w:rsidR="00F42823">
        <w:rPr>
          <w:rFonts w:ascii="Times New Roman" w:hAnsi="Times New Roman" w:cs="Times New Roman"/>
          <w:sz w:val="28"/>
          <w:szCs w:val="28"/>
        </w:rPr>
        <w:t xml:space="preserve"> в и.п. выдох через рот</w:t>
      </w:r>
      <w:r w:rsidRPr="00603B27">
        <w:rPr>
          <w:rFonts w:ascii="Times New Roman" w:hAnsi="Times New Roman" w:cs="Times New Roman"/>
          <w:sz w:val="28"/>
          <w:szCs w:val="28"/>
        </w:rPr>
        <w:t>,то же в другую сторону.</w:t>
      </w:r>
    </w:p>
    <w:p w:rsidR="00B26E6C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дя на краю степа</w:t>
      </w:r>
      <w:r w:rsidR="00B26E6C" w:rsidRPr="00603B27">
        <w:rPr>
          <w:rFonts w:ascii="Times New Roman" w:hAnsi="Times New Roman" w:cs="Times New Roman"/>
          <w:sz w:val="28"/>
          <w:szCs w:val="28"/>
        </w:rPr>
        <w:t>,опираясь</w:t>
      </w:r>
      <w:r w:rsidR="00360C6D" w:rsidRPr="00603B27">
        <w:rPr>
          <w:rFonts w:ascii="Times New Roman" w:hAnsi="Times New Roman" w:cs="Times New Roman"/>
          <w:sz w:val="28"/>
          <w:szCs w:val="28"/>
        </w:rPr>
        <w:t xml:space="preserve"> с боку</w:t>
      </w:r>
      <w:r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B26E6C" w:rsidRPr="00603B27">
        <w:rPr>
          <w:rFonts w:ascii="Times New Roman" w:hAnsi="Times New Roman" w:cs="Times New Roman"/>
          <w:sz w:val="28"/>
          <w:szCs w:val="28"/>
        </w:rPr>
        <w:t xml:space="preserve">,поочерёдно поднимать и опускать туловище не </w:t>
      </w:r>
      <w:r w:rsidRPr="00603B27">
        <w:rPr>
          <w:rFonts w:ascii="Times New Roman" w:hAnsi="Times New Roman" w:cs="Times New Roman"/>
          <w:sz w:val="28"/>
          <w:szCs w:val="28"/>
        </w:rPr>
        <w:t>касаясь,</w:t>
      </w:r>
      <w:r w:rsidR="00B26E6C" w:rsidRPr="00603B27">
        <w:rPr>
          <w:rFonts w:ascii="Times New Roman" w:hAnsi="Times New Roman" w:cs="Times New Roman"/>
          <w:sz w:val="28"/>
          <w:szCs w:val="28"/>
        </w:rPr>
        <w:t xml:space="preserve"> пола 10 раз.</w:t>
      </w:r>
    </w:p>
    <w:p w:rsidR="00B26E6C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жа на степе</w:t>
      </w:r>
      <w:r w:rsidR="00B26E6C" w:rsidRPr="00603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и за головой</w:t>
      </w:r>
      <w:r w:rsidR="00B26E6C" w:rsidRPr="00603B27">
        <w:rPr>
          <w:rFonts w:ascii="Times New Roman" w:hAnsi="Times New Roman" w:cs="Times New Roman"/>
          <w:sz w:val="28"/>
          <w:szCs w:val="28"/>
        </w:rPr>
        <w:t>, ноги согнуты в коленях, делаем касание согнутых колено-локоть правой руки, левой ноги, то же со сменой.</w:t>
      </w:r>
    </w:p>
    <w:p w:rsidR="00B26E6C" w:rsidRDefault="00B26E6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-Лёжа </w:t>
      </w:r>
      <w:r w:rsidR="00360C6D" w:rsidRPr="00603B27">
        <w:rPr>
          <w:rFonts w:ascii="Times New Roman" w:hAnsi="Times New Roman" w:cs="Times New Roman"/>
          <w:sz w:val="28"/>
          <w:szCs w:val="28"/>
        </w:rPr>
        <w:t xml:space="preserve">на </w:t>
      </w:r>
      <w:r w:rsidR="00F42823" w:rsidRPr="00603B27">
        <w:rPr>
          <w:rFonts w:ascii="Times New Roman" w:hAnsi="Times New Roman" w:cs="Times New Roman"/>
          <w:sz w:val="28"/>
          <w:szCs w:val="28"/>
        </w:rPr>
        <w:t>степе,</w:t>
      </w:r>
      <w:r w:rsidR="00360C6D" w:rsidRPr="00603B27">
        <w:rPr>
          <w:rFonts w:ascii="Times New Roman" w:hAnsi="Times New Roman" w:cs="Times New Roman"/>
          <w:sz w:val="28"/>
          <w:szCs w:val="28"/>
        </w:rPr>
        <w:t xml:space="preserve"> на животе, руки вытянуты впе</w:t>
      </w:r>
      <w:r w:rsidR="00F42823">
        <w:rPr>
          <w:rFonts w:ascii="Times New Roman" w:hAnsi="Times New Roman" w:cs="Times New Roman"/>
          <w:sz w:val="28"/>
          <w:szCs w:val="28"/>
        </w:rPr>
        <w:t>рёд ноги вместе</w:t>
      </w:r>
      <w:r w:rsidR="00360C6D" w:rsidRPr="00603B27">
        <w:rPr>
          <w:rFonts w:ascii="Times New Roman" w:hAnsi="Times New Roman" w:cs="Times New Roman"/>
          <w:sz w:val="28"/>
          <w:szCs w:val="28"/>
        </w:rPr>
        <w:t>,упражнение «рыбка» на 4 счёта.</w:t>
      </w:r>
    </w:p>
    <w:p w:rsidR="00F42823" w:rsidRPr="00F42823" w:rsidRDefault="00F42823" w:rsidP="00C70D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23">
        <w:rPr>
          <w:rFonts w:ascii="Times New Roman" w:hAnsi="Times New Roman" w:cs="Times New Roman"/>
          <w:b/>
          <w:sz w:val="28"/>
          <w:szCs w:val="28"/>
        </w:rPr>
        <w:t>2 часть:</w:t>
      </w:r>
    </w:p>
    <w:p w:rsidR="001A2017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823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A2017" w:rsidRPr="00F42823">
        <w:rPr>
          <w:rFonts w:ascii="Times New Roman" w:hAnsi="Times New Roman" w:cs="Times New Roman"/>
          <w:b/>
          <w:sz w:val="28"/>
          <w:szCs w:val="28"/>
        </w:rPr>
        <w:t>:</w:t>
      </w:r>
      <w:r w:rsidR="001A2017" w:rsidRPr="00603B27">
        <w:rPr>
          <w:rFonts w:ascii="Times New Roman" w:hAnsi="Times New Roman" w:cs="Times New Roman"/>
          <w:sz w:val="28"/>
          <w:szCs w:val="28"/>
        </w:rPr>
        <w:t>Чтобы проворным стать атлетом проведём мы эстафету.Вы в колонны становитесь и немножко подтянитесь.Все готовы? В до</w:t>
      </w:r>
      <w:r>
        <w:rPr>
          <w:rFonts w:ascii="Times New Roman" w:hAnsi="Times New Roman" w:cs="Times New Roman"/>
          <w:sz w:val="28"/>
          <w:szCs w:val="28"/>
        </w:rPr>
        <w:t>брый час, посоревнуемся сейчас!</w:t>
      </w:r>
    </w:p>
    <w:p w:rsidR="001A2017" w:rsidRPr="00603B27" w:rsidRDefault="001A2017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Степы поставлены в 2 ряда по 4 степа.</w:t>
      </w:r>
    </w:p>
    <w:p w:rsidR="001A2017" w:rsidRPr="00603B27" w:rsidRDefault="001A2017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1 эстафе</w:t>
      </w:r>
      <w:r w:rsidR="00F42823">
        <w:rPr>
          <w:rFonts w:ascii="Times New Roman" w:hAnsi="Times New Roman" w:cs="Times New Roman"/>
          <w:sz w:val="28"/>
          <w:szCs w:val="28"/>
        </w:rPr>
        <w:t>та</w:t>
      </w:r>
      <w:r w:rsidRPr="00603B27">
        <w:rPr>
          <w:rFonts w:ascii="Times New Roman" w:hAnsi="Times New Roman" w:cs="Times New Roman"/>
          <w:sz w:val="28"/>
          <w:szCs w:val="28"/>
        </w:rPr>
        <w:t>:Прыжки через степы с мячом в руках, обратно катить мяч по полу и передать следующему, встать в конец колонны.</w:t>
      </w:r>
    </w:p>
    <w:p w:rsidR="001A2017" w:rsidRPr="00603B27" w:rsidRDefault="001A2017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2 эстафета: Бег змейко</w:t>
      </w:r>
      <w:r w:rsidR="00F42823">
        <w:rPr>
          <w:rFonts w:ascii="Times New Roman" w:hAnsi="Times New Roman" w:cs="Times New Roman"/>
          <w:sz w:val="28"/>
          <w:szCs w:val="28"/>
        </w:rPr>
        <w:t>й вокруг степов с мячом в руках</w:t>
      </w:r>
      <w:r w:rsidRPr="00603B27">
        <w:rPr>
          <w:rFonts w:ascii="Times New Roman" w:hAnsi="Times New Roman" w:cs="Times New Roman"/>
          <w:sz w:val="28"/>
          <w:szCs w:val="28"/>
        </w:rPr>
        <w:t xml:space="preserve">, обратно прямо, передать мяч </w:t>
      </w:r>
      <w:proofErr w:type="gramStart"/>
      <w:r w:rsidRPr="00603B27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603B27">
        <w:rPr>
          <w:rFonts w:ascii="Times New Roman" w:hAnsi="Times New Roman" w:cs="Times New Roman"/>
          <w:sz w:val="28"/>
          <w:szCs w:val="28"/>
        </w:rPr>
        <w:t>, и встать в конец колонны.</w:t>
      </w:r>
    </w:p>
    <w:p w:rsidR="001A2017" w:rsidRPr="00603B27" w:rsidRDefault="001A2017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3 эстафета: Сидя на степах друг за другом, мяч передавать назад над головой.</w:t>
      </w:r>
    </w:p>
    <w:p w:rsidR="001A2017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овкость испытать</w:t>
      </w:r>
      <w:r w:rsidR="001A2017" w:rsidRPr="00603B27">
        <w:rPr>
          <w:rFonts w:ascii="Times New Roman" w:hAnsi="Times New Roman" w:cs="Times New Roman"/>
          <w:sz w:val="28"/>
          <w:szCs w:val="28"/>
        </w:rPr>
        <w:t>, надо срочно поиграть: игра «Удержи мяч</w:t>
      </w:r>
      <w:r w:rsidR="0019204C" w:rsidRPr="00603B27">
        <w:rPr>
          <w:rFonts w:ascii="Times New Roman" w:hAnsi="Times New Roman" w:cs="Times New Roman"/>
          <w:sz w:val="28"/>
          <w:szCs w:val="28"/>
        </w:rPr>
        <w:t xml:space="preserve"> в воздухе».</w:t>
      </w:r>
    </w:p>
    <w:p w:rsidR="0019204C" w:rsidRPr="00F42823" w:rsidRDefault="0019204C" w:rsidP="00C70D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23">
        <w:rPr>
          <w:rFonts w:ascii="Times New Roman" w:hAnsi="Times New Roman" w:cs="Times New Roman"/>
          <w:b/>
          <w:sz w:val="28"/>
          <w:szCs w:val="28"/>
        </w:rPr>
        <w:t>3 часть:</w:t>
      </w:r>
    </w:p>
    <w:p w:rsidR="0019204C" w:rsidRPr="00603B27" w:rsidRDefault="0019204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Расстелили коврики, легли на спину, займёмся с вами детской бэби- йогой.</w:t>
      </w:r>
    </w:p>
    <w:p w:rsidR="0019204C" w:rsidRPr="00603B27" w:rsidRDefault="0019204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Релаксация: «</w:t>
      </w:r>
      <w:r w:rsidR="00446D3C" w:rsidRPr="00603B27">
        <w:rPr>
          <w:rFonts w:ascii="Times New Roman" w:hAnsi="Times New Roman" w:cs="Times New Roman"/>
          <w:sz w:val="28"/>
          <w:szCs w:val="28"/>
        </w:rPr>
        <w:t xml:space="preserve"> Н</w:t>
      </w:r>
      <w:r w:rsidRPr="00603B27">
        <w:rPr>
          <w:rFonts w:ascii="Times New Roman" w:hAnsi="Times New Roman" w:cs="Times New Roman"/>
          <w:sz w:val="28"/>
          <w:szCs w:val="28"/>
        </w:rPr>
        <w:t xml:space="preserve">а берегу моря». </w:t>
      </w:r>
    </w:p>
    <w:p w:rsidR="0019204C" w:rsidRPr="00603B27" w:rsidRDefault="0019204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Занимались, мы играли и немножечко устали.</w:t>
      </w:r>
    </w:p>
    <w:p w:rsidR="0019204C" w:rsidRPr="00603B27" w:rsidRDefault="0019204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Сядем дружно мы в кружок, отдохнём с тобой дружок</w:t>
      </w:r>
      <w:proofErr w:type="gramStart"/>
      <w:r w:rsidRPr="00603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3B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03B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03B27">
        <w:rPr>
          <w:rFonts w:ascii="Times New Roman" w:hAnsi="Times New Roman" w:cs="Times New Roman"/>
          <w:sz w:val="28"/>
          <w:szCs w:val="28"/>
        </w:rPr>
        <w:t>узыка)</w:t>
      </w:r>
    </w:p>
    <w:p w:rsidR="0019204C" w:rsidRPr="00603B27" w:rsidRDefault="0019204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Представим себя на берегу м</w:t>
      </w:r>
      <w:r w:rsidR="00F42823">
        <w:rPr>
          <w:rFonts w:ascii="Times New Roman" w:hAnsi="Times New Roman" w:cs="Times New Roman"/>
          <w:sz w:val="28"/>
          <w:szCs w:val="28"/>
        </w:rPr>
        <w:t>оря, волны плещут, чайки кричат</w:t>
      </w:r>
      <w:r w:rsidRPr="00603B27">
        <w:rPr>
          <w:rFonts w:ascii="Times New Roman" w:hAnsi="Times New Roman" w:cs="Times New Roman"/>
          <w:sz w:val="28"/>
          <w:szCs w:val="28"/>
        </w:rPr>
        <w:t>, солнышко пригревает, позагораем.Мы прекрасно загораем</w:t>
      </w:r>
      <w:r w:rsidR="00F42823">
        <w:rPr>
          <w:rFonts w:ascii="Times New Roman" w:hAnsi="Times New Roman" w:cs="Times New Roman"/>
          <w:sz w:val="28"/>
          <w:szCs w:val="28"/>
        </w:rPr>
        <w:t>,</w:t>
      </w:r>
      <w:r w:rsidRPr="00603B27">
        <w:rPr>
          <w:rFonts w:ascii="Times New Roman" w:hAnsi="Times New Roman" w:cs="Times New Roman"/>
          <w:sz w:val="28"/>
          <w:szCs w:val="28"/>
        </w:rPr>
        <w:t xml:space="preserve"> выше ножки поднимаем,Держим,</w:t>
      </w:r>
      <w:r w:rsidR="00446D3C" w:rsidRPr="00603B27">
        <w:rPr>
          <w:rFonts w:ascii="Times New Roman" w:hAnsi="Times New Roman" w:cs="Times New Roman"/>
          <w:sz w:val="28"/>
          <w:szCs w:val="28"/>
        </w:rPr>
        <w:t xml:space="preserve"> держим, напрягаем, постепенно оп</w:t>
      </w:r>
      <w:r w:rsidR="00F42823">
        <w:rPr>
          <w:rFonts w:ascii="Times New Roman" w:hAnsi="Times New Roman" w:cs="Times New Roman"/>
          <w:sz w:val="28"/>
          <w:szCs w:val="28"/>
        </w:rPr>
        <w:t xml:space="preserve">ускаем, свои ножки расслабляем. </w:t>
      </w:r>
      <w:r w:rsidR="00446D3C" w:rsidRPr="00603B27">
        <w:rPr>
          <w:rFonts w:ascii="Times New Roman" w:hAnsi="Times New Roman" w:cs="Times New Roman"/>
          <w:sz w:val="28"/>
          <w:szCs w:val="28"/>
        </w:rPr>
        <w:t>Мы легли на бережок</w:t>
      </w:r>
      <w:r w:rsidR="00F42823">
        <w:rPr>
          <w:rFonts w:ascii="Times New Roman" w:hAnsi="Times New Roman" w:cs="Times New Roman"/>
          <w:sz w:val="28"/>
          <w:szCs w:val="28"/>
        </w:rPr>
        <w:t>,</w:t>
      </w:r>
      <w:r w:rsidR="00446D3C" w:rsidRPr="00603B27">
        <w:rPr>
          <w:rFonts w:ascii="Times New Roman" w:hAnsi="Times New Roman" w:cs="Times New Roman"/>
          <w:sz w:val="28"/>
          <w:szCs w:val="28"/>
        </w:rPr>
        <w:t xml:space="preserve"> закрывай глаза дружок.</w:t>
      </w:r>
    </w:p>
    <w:p w:rsidR="00446D3C" w:rsidRPr="00603B27" w:rsidRDefault="00F42823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46D3C" w:rsidRPr="00603B27">
        <w:rPr>
          <w:rFonts w:ascii="Times New Roman" w:hAnsi="Times New Roman" w:cs="Times New Roman"/>
          <w:sz w:val="28"/>
          <w:szCs w:val="28"/>
        </w:rPr>
        <w:t>ети слушают шум моря).</w:t>
      </w:r>
    </w:p>
    <w:p w:rsidR="00446D3C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Рефлексия</w:t>
      </w:r>
    </w:p>
    <w:p w:rsidR="00446D3C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823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 w:rsidR="00F4282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603B27">
        <w:rPr>
          <w:rFonts w:ascii="Times New Roman" w:hAnsi="Times New Roman" w:cs="Times New Roman"/>
          <w:sz w:val="28"/>
          <w:szCs w:val="28"/>
        </w:rPr>
        <w:t xml:space="preserve">, вам интересно было заниматься на степах?Молодцы! Все старались! А всё ли у нас сразу получилось? Значит надо </w:t>
      </w:r>
      <w:r w:rsidR="00F42823">
        <w:rPr>
          <w:rFonts w:ascii="Times New Roman" w:hAnsi="Times New Roman" w:cs="Times New Roman"/>
          <w:sz w:val="28"/>
          <w:szCs w:val="28"/>
        </w:rPr>
        <w:t>ещё тренироваться</w:t>
      </w:r>
      <w:r w:rsidRPr="00603B27">
        <w:rPr>
          <w:rFonts w:ascii="Times New Roman" w:hAnsi="Times New Roman" w:cs="Times New Roman"/>
          <w:sz w:val="28"/>
          <w:szCs w:val="28"/>
        </w:rPr>
        <w:t>!</w:t>
      </w:r>
    </w:p>
    <w:p w:rsidR="00446D3C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Снова на связи клоун </w:t>
      </w:r>
      <w:proofErr w:type="spellStart"/>
      <w:r w:rsidRPr="00603B27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603B27">
        <w:rPr>
          <w:rFonts w:ascii="Times New Roman" w:hAnsi="Times New Roman" w:cs="Times New Roman"/>
          <w:sz w:val="28"/>
          <w:szCs w:val="28"/>
        </w:rPr>
        <w:t>.</w:t>
      </w:r>
    </w:p>
    <w:p w:rsidR="00446D3C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>Давайте узнаем, понравилось ли ему заниматься аэробикой.</w:t>
      </w:r>
    </w:p>
    <w:p w:rsidR="00446D3C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823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F428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3B27">
        <w:rPr>
          <w:rFonts w:ascii="Times New Roman" w:hAnsi="Times New Roman" w:cs="Times New Roman"/>
          <w:sz w:val="28"/>
          <w:szCs w:val="28"/>
        </w:rPr>
        <w:t>Мне очень понравилось с вами заниматься аэробикой.Сразу я повеселел.Силы прибавляется, здоровье добавляется.Спасибо вам дети. Я вам выслал посылку. А что в ней узнаете позже.</w:t>
      </w:r>
    </w:p>
    <w:p w:rsidR="00327880" w:rsidRPr="00603B27" w:rsidRDefault="00446D3C" w:rsidP="00C70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823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03B27">
        <w:rPr>
          <w:rFonts w:ascii="Times New Roman" w:hAnsi="Times New Roman" w:cs="Times New Roman"/>
          <w:sz w:val="28"/>
          <w:szCs w:val="28"/>
        </w:rPr>
        <w:t xml:space="preserve"> Вот и клоуну понятно, что здоровым быть приятно</w:t>
      </w:r>
      <w:r w:rsidR="00327880" w:rsidRPr="00603B27">
        <w:rPr>
          <w:rFonts w:ascii="Times New Roman" w:hAnsi="Times New Roman" w:cs="Times New Roman"/>
          <w:sz w:val="28"/>
          <w:szCs w:val="28"/>
        </w:rPr>
        <w:t xml:space="preserve">.Вот и посылка уже дошла до </w:t>
      </w:r>
      <w:proofErr w:type="spellStart"/>
      <w:r w:rsidR="00327880" w:rsidRPr="00603B27">
        <w:rPr>
          <w:rFonts w:ascii="Times New Roman" w:hAnsi="Times New Roman" w:cs="Times New Roman"/>
          <w:sz w:val="28"/>
          <w:szCs w:val="28"/>
        </w:rPr>
        <w:t>нас.Клёпа</w:t>
      </w:r>
      <w:proofErr w:type="spellEnd"/>
      <w:r w:rsidR="00327880" w:rsidRPr="00603B27">
        <w:rPr>
          <w:rFonts w:ascii="Times New Roman" w:hAnsi="Times New Roman" w:cs="Times New Roman"/>
          <w:sz w:val="28"/>
          <w:szCs w:val="28"/>
        </w:rPr>
        <w:t xml:space="preserve"> прислал мячики, занимайтесь с ними с удовольствием.</w:t>
      </w:r>
    </w:p>
    <w:p w:rsidR="00EE57EE" w:rsidRPr="0006012D" w:rsidRDefault="00EE57EE" w:rsidP="0006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57EE" w:rsidRPr="0006012D" w:rsidSect="00053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01" w:rsidRDefault="00DA7B01" w:rsidP="00AD46D5">
      <w:pPr>
        <w:spacing w:after="0" w:line="240" w:lineRule="auto"/>
      </w:pPr>
      <w:r>
        <w:separator/>
      </w:r>
    </w:p>
  </w:endnote>
  <w:endnote w:type="continuationSeparator" w:id="1">
    <w:p w:rsidR="00DA7B01" w:rsidRDefault="00DA7B01" w:rsidP="00AD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01" w:rsidRDefault="00DA7B01" w:rsidP="00AD46D5">
      <w:pPr>
        <w:spacing w:after="0" w:line="240" w:lineRule="auto"/>
      </w:pPr>
      <w:r>
        <w:separator/>
      </w:r>
    </w:p>
  </w:footnote>
  <w:footnote w:type="continuationSeparator" w:id="1">
    <w:p w:rsidR="00DA7B01" w:rsidRDefault="00DA7B01" w:rsidP="00AD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745D"/>
    <w:multiLevelType w:val="hybridMultilevel"/>
    <w:tmpl w:val="DA12A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6D5"/>
    <w:rsid w:val="00053E10"/>
    <w:rsid w:val="0006012D"/>
    <w:rsid w:val="000C6B4A"/>
    <w:rsid w:val="001271F8"/>
    <w:rsid w:val="00144E9F"/>
    <w:rsid w:val="0019204C"/>
    <w:rsid w:val="001A2017"/>
    <w:rsid w:val="002052F7"/>
    <w:rsid w:val="002B5524"/>
    <w:rsid w:val="002E5EEC"/>
    <w:rsid w:val="00327880"/>
    <w:rsid w:val="00360C6D"/>
    <w:rsid w:val="00361329"/>
    <w:rsid w:val="00446D3C"/>
    <w:rsid w:val="00455CA1"/>
    <w:rsid w:val="00510A35"/>
    <w:rsid w:val="005771B1"/>
    <w:rsid w:val="00603B27"/>
    <w:rsid w:val="00725DC6"/>
    <w:rsid w:val="00785069"/>
    <w:rsid w:val="007B762B"/>
    <w:rsid w:val="009A6C3F"/>
    <w:rsid w:val="00AD01C8"/>
    <w:rsid w:val="00AD46D5"/>
    <w:rsid w:val="00B26E6C"/>
    <w:rsid w:val="00C70D65"/>
    <w:rsid w:val="00DA7B01"/>
    <w:rsid w:val="00DC6289"/>
    <w:rsid w:val="00EB3AE1"/>
    <w:rsid w:val="00EC66DC"/>
    <w:rsid w:val="00EE57EE"/>
    <w:rsid w:val="00F21B42"/>
    <w:rsid w:val="00F4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46D5"/>
  </w:style>
  <w:style w:type="paragraph" w:styleId="a5">
    <w:name w:val="footer"/>
    <w:basedOn w:val="a"/>
    <w:link w:val="a6"/>
    <w:uiPriority w:val="99"/>
    <w:semiHidden/>
    <w:unhideWhenUsed/>
    <w:rsid w:val="00AD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6D5"/>
  </w:style>
  <w:style w:type="table" w:styleId="a7">
    <w:name w:val="Table Grid"/>
    <w:basedOn w:val="a1"/>
    <w:uiPriority w:val="59"/>
    <w:rsid w:val="00EB3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A00-4104-4F4B-B109-2A6C8EE3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tessleg</dc:creator>
  <cp:lastModifiedBy>Admin</cp:lastModifiedBy>
  <cp:revision>6</cp:revision>
  <dcterms:created xsi:type="dcterms:W3CDTF">2014-02-01T05:32:00Z</dcterms:created>
  <dcterms:modified xsi:type="dcterms:W3CDTF">2014-02-14T12:02:00Z</dcterms:modified>
</cp:coreProperties>
</file>